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7E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2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7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7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27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527E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6B03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003062-905D-464A-B726-B823378E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F2EA-7D2F-4D44-A60C-BC240CF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